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0B06D5C0" w14:textId="77777777" w:rsidR="001C5C6F" w:rsidRDefault="00A248ED" w:rsidP="00B175F9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1C5C6F">
        <w:rPr>
          <w:rFonts w:ascii="Times New Roman" w:hAnsi="Times New Roman"/>
          <w:b/>
        </w:rPr>
        <w:t>:</w:t>
      </w:r>
    </w:p>
    <w:p w14:paraId="123E140E" w14:textId="076CC43E" w:rsidR="00B175F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  <w:r w:rsidRPr="00CD1318">
        <w:rPr>
          <w:rFonts w:ascii="Times New Roman" w:hAnsi="Times New Roman"/>
          <w:b/>
        </w:rPr>
        <w:t xml:space="preserve">Комплекс строительно-монтажных работ по </w:t>
      </w:r>
      <w:r w:rsidR="005C51A7">
        <w:rPr>
          <w:rFonts w:ascii="Times New Roman" w:hAnsi="Times New Roman"/>
          <w:b/>
        </w:rPr>
        <w:t xml:space="preserve">устройству систем </w:t>
      </w:r>
      <w:r w:rsidR="00641B89">
        <w:rPr>
          <w:rFonts w:ascii="Times New Roman" w:hAnsi="Times New Roman"/>
          <w:b/>
        </w:rPr>
        <w:t>ЭОМ</w:t>
      </w:r>
      <w:r w:rsidR="00D42D76">
        <w:rPr>
          <w:rFonts w:ascii="Times New Roman" w:hAnsi="Times New Roman"/>
          <w:b/>
        </w:rPr>
        <w:t>. Корпус 3.1</w:t>
      </w:r>
      <w:r w:rsidRPr="00CD1318">
        <w:rPr>
          <w:rFonts w:ascii="Times New Roman" w:hAnsi="Times New Roman"/>
          <w:b/>
        </w:rPr>
        <w:t>, для строительства: «Жилого комплекса со встроенными помещениями общественного-делового, коммерческого назначения и поликлиническим учреждением»</w:t>
      </w:r>
      <w:r w:rsidR="00825DF8">
        <w:rPr>
          <w:rFonts w:ascii="Times New Roman" w:hAnsi="Times New Roman"/>
          <w:b/>
        </w:rPr>
        <w:t>, поз. 3.1</w:t>
      </w:r>
      <w:r w:rsidRPr="00CD1318">
        <w:rPr>
          <w:rFonts w:ascii="Times New Roman" w:hAnsi="Times New Roman"/>
          <w:b/>
        </w:rPr>
        <w:t>, по адресу: г. Чита, ул. 1-я 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17CF5C50" w:rsidR="00CD6D73" w:rsidRPr="00FD7DBC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 и поликлиническим учреждением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103A39CF" w:rsidR="00CD6D73" w:rsidRPr="00562F1C" w:rsidRDefault="00641B89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641B89">
              <w:rPr>
                <w:rFonts w:ascii="Times New Roman" w:hAnsi="Times New Roman"/>
              </w:rPr>
              <w:t>Комплекс строительно-монтажных работ по устройству систем ЭОМ. Корпус 3.1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127AADDD" w:rsidR="00CD1318" w:rsidRPr="000A4B84" w:rsidRDefault="00405302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</w:t>
            </w:r>
            <w:r w:rsidR="00CD1318" w:rsidRPr="00E4546D">
              <w:rPr>
                <w:rFonts w:ascii="Times New Roman" w:hAnsi="Times New Roman"/>
              </w:rPr>
              <w:t xml:space="preserve"> </w:t>
            </w:r>
            <w:r w:rsidR="00CD1318" w:rsidRPr="00F75DCC">
              <w:rPr>
                <w:rFonts w:ascii="Times New Roman" w:hAnsi="Times New Roman"/>
              </w:rPr>
              <w:t>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24C86E6D" w:rsidR="005A3FB5" w:rsidRPr="00D42D76" w:rsidRDefault="00CD1318" w:rsidP="00D42D76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Комплект чертежей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50CE9105" w14:textId="72B1208A" w:rsidR="00CD1318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641B89">
              <w:rPr>
                <w:rFonts w:ascii="Times New Roman" w:hAnsi="Times New Roman"/>
              </w:rPr>
              <w:t>к</w:t>
            </w:r>
            <w:r w:rsidR="00641B89" w:rsidRPr="00641B89">
              <w:rPr>
                <w:rFonts w:ascii="Times New Roman" w:hAnsi="Times New Roman"/>
              </w:rPr>
              <w:t>омплекс</w:t>
            </w:r>
            <w:r w:rsidR="00641B89">
              <w:rPr>
                <w:rFonts w:ascii="Times New Roman" w:hAnsi="Times New Roman"/>
              </w:rPr>
              <w:t>а</w:t>
            </w:r>
            <w:r w:rsidR="00641B89" w:rsidRPr="00641B89">
              <w:rPr>
                <w:rFonts w:ascii="Times New Roman" w:hAnsi="Times New Roman"/>
              </w:rPr>
              <w:t xml:space="preserve"> строительно-монтажных работ по устройству систем ЭОМ. Корпус 3.1</w:t>
            </w:r>
            <w:r>
              <w:rPr>
                <w:rFonts w:ascii="Times New Roman" w:hAnsi="Times New Roman"/>
              </w:rPr>
              <w:t>.</w:t>
            </w:r>
          </w:p>
          <w:p w14:paraId="045A9912" w14:textId="43C51D58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52851F15" w14:textId="77777777" w:rsidR="00CD1318" w:rsidRPr="00F43C75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8064BE8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</w:t>
            </w:r>
            <w:r>
              <w:rPr>
                <w:rFonts w:ascii="Times New Roman" w:hAnsi="Times New Roman"/>
              </w:rPr>
              <w:t>о</w:t>
            </w:r>
            <w:r w:rsidRPr="00203060">
              <w:rPr>
                <w:rFonts w:ascii="Times New Roman" w:hAnsi="Times New Roman"/>
              </w:rPr>
              <w:t xml:space="preserve"> всеми заинтересованными организациями</w:t>
            </w:r>
            <w:r>
              <w:rPr>
                <w:rFonts w:ascii="Times New Roman" w:hAnsi="Times New Roman"/>
              </w:rPr>
              <w:t>.</w:t>
            </w:r>
          </w:p>
          <w:p w14:paraId="049AF6F9" w14:textId="77777777" w:rsidR="00CD1318" w:rsidRPr="00203060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начала работ предъявить Заказчику/Генподрядчику на рассмотрение и согласование ППР;</w:t>
            </w:r>
          </w:p>
          <w:p w14:paraId="48017351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рганизовать ведение работ строго в соответствии с ППР, технологической картой;</w:t>
            </w:r>
          </w:p>
          <w:p w14:paraId="7AB1C17D" w14:textId="77777777" w:rsidR="00CD1318" w:rsidRPr="003B1F3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 в пр</w:t>
            </w:r>
            <w:r>
              <w:rPr>
                <w:rFonts w:ascii="Times New Roman" w:hAnsi="Times New Roman"/>
              </w:rPr>
              <w:t>исутствии</w:t>
            </w:r>
            <w:r w:rsidRPr="00A1635B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представителя</w:t>
            </w:r>
            <w:r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1058DB2A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>
              <w:rPr>
                <w:rFonts w:ascii="Times New Roman" w:hAnsi="Times New Roman"/>
              </w:rPr>
              <w:t xml:space="preserve"> (ОАТИ, МГСН и др.)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3BDC8C63" w14:textId="77777777" w:rsidR="00CD1318" w:rsidRPr="001A7B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1702794D" w14:textId="77777777" w:rsidR="00CD1318" w:rsidRPr="00B51EC9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4F42F7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>
              <w:rPr>
                <w:rFonts w:ascii="Times New Roman" w:hAnsi="Times New Roman"/>
              </w:rPr>
              <w:t>коммуникаций при необходимости</w:t>
            </w:r>
            <w:r w:rsidRPr="00B51EC9">
              <w:rPr>
                <w:rFonts w:ascii="Times New Roman" w:hAnsi="Times New Roman"/>
              </w:rPr>
              <w:t>;</w:t>
            </w:r>
          </w:p>
          <w:p w14:paraId="36CD3CA0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7A9B8489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3B3887BC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02BC1CD4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размеров и </w:t>
            </w:r>
            <w:proofErr w:type="spellStart"/>
            <w:r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>
              <w:rPr>
                <w:rFonts w:ascii="Times New Roman" w:hAnsi="Times New Roman"/>
              </w:rPr>
              <w:t xml:space="preserve">/Генподрядчиком и Представителем авторского надзора.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 за свой счет;</w:t>
            </w:r>
          </w:p>
          <w:p w14:paraId="05AAA937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7F2A5F4C" w14:textId="77777777" w:rsidR="00CD1318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1796DFE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1218BB3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Pr="00B51EC9">
              <w:rPr>
                <w:rFonts w:ascii="Times New Roman" w:hAnsi="Times New Roman"/>
              </w:rPr>
              <w:t>беспечить установку всех требуемых ограждений, указателей, для безопасности работников и тр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59D246ED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При производстве работ </w:t>
            </w:r>
            <w:r>
              <w:rPr>
                <w:rFonts w:ascii="Times New Roman" w:hAnsi="Times New Roman"/>
              </w:rPr>
              <w:t xml:space="preserve">Подрядчик должен </w:t>
            </w:r>
            <w:r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>
              <w:rPr>
                <w:rFonts w:ascii="Times New Roman" w:hAnsi="Times New Roman"/>
              </w:rPr>
              <w:t>еста, не допускать проливов ГСМ.</w:t>
            </w:r>
          </w:p>
          <w:p w14:paraId="72F7E32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2AD29FC5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Pr="00B51EC9">
              <w:rPr>
                <w:rFonts w:ascii="Times New Roman" w:hAnsi="Times New Roman"/>
              </w:rPr>
              <w:t>.</w:t>
            </w: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7F82C6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 xml:space="preserve">Всю необходимую документацию по объекту вести согласно требованиям действующих норм и правил РФ;   </w:t>
            </w:r>
          </w:p>
          <w:p w14:paraId="571681D9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ласовывает с Заказчиком проект производства работ, график производства работ, график поставки материалов и конструкций;</w:t>
            </w:r>
          </w:p>
          <w:p w14:paraId="15803A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>;</w:t>
            </w:r>
          </w:p>
          <w:p w14:paraId="73614872" w14:textId="4C0A831E" w:rsidR="00CD1318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дачу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 исполнительной документации.</w:t>
            </w:r>
          </w:p>
          <w:p w14:paraId="7192E41F" w14:textId="77777777" w:rsid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196F0B">
              <w:rPr>
                <w:rFonts w:ascii="Times New Roman" w:hAnsi="Times New Roman"/>
                <w:b/>
                <w:bCs/>
              </w:rPr>
              <w:t xml:space="preserve">Подрядчик обеспечивает сдачу всего комплекса выполненных работ Генподрядчику/Заказчику. После чего производится полная уборка (мусор, остатки материала) помещений, где производились работы с подписанием акта о передаче помещений для производства следующих видов работ. </w:t>
            </w:r>
          </w:p>
          <w:p w14:paraId="3CC2FF6D" w14:textId="74678F15" w:rsid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  <w:b/>
                <w:bCs/>
              </w:rPr>
              <w:t>Подрядчик осуществляет проведение необходимого комплекса испытаний и пусконаладочных работ;</w:t>
            </w:r>
          </w:p>
          <w:p w14:paraId="43E91529" w14:textId="04D62408" w:rsidR="00D42D76" w:rsidRP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/Генподрядчика.</w:t>
            </w:r>
          </w:p>
          <w:p w14:paraId="28082974" w14:textId="77777777" w:rsidR="00D42D76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/Генподрядчику и эксплуатирующей организации;</w:t>
            </w:r>
          </w:p>
          <w:p w14:paraId="6F41B05F" w14:textId="2630E81A" w:rsidR="00CD1318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ов технической приемки объекта.</w:t>
            </w:r>
          </w:p>
          <w:p w14:paraId="46182FF0" w14:textId="26BCF1DD" w:rsidR="00CD1318" w:rsidRPr="00B93F42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  <w:r>
              <w:rPr>
                <w:rFonts w:ascii="Times New Roman" w:hAnsi="Times New Roman"/>
              </w:rPr>
              <w:t>.</w:t>
            </w:r>
            <w:r w:rsidR="00CD1318">
              <w:rPr>
                <w:rFonts w:ascii="Times New Roman" w:hAnsi="Times New Roman"/>
              </w:rPr>
              <w:t xml:space="preserve"> </w:t>
            </w:r>
          </w:p>
        </w:tc>
      </w:tr>
      <w:tr w:rsidR="00CD1318" w:rsidRPr="00B51EC9" w14:paraId="38454D00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20B3E5F" w14:textId="26392911" w:rsidR="00CD1318" w:rsidRDefault="00CD1318" w:rsidP="00CD131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 w:rsidRPr="00ED78EB">
              <w:rPr>
                <w:rFonts w:ascii="Times New Roman" w:hAnsi="Times New Roman"/>
                <w:b/>
              </w:rPr>
              <w:t>До представления коммерческого предложения, Подрядчик выезжает на место производства работ, изучает представленную проектную документацию, рабоч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1464AA24" w14:textId="4C1D7A78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92474">
              <w:rPr>
                <w:rFonts w:ascii="Times New Roman" w:hAnsi="Times New Roman"/>
              </w:rPr>
              <w:lastRenderedPageBreak/>
              <w:t>Претендент подтверждает, что комплект документации, предоставленный Заказчиком</w:t>
            </w:r>
            <w:r>
              <w:rPr>
                <w:rFonts w:ascii="Times New Roman" w:hAnsi="Times New Roman"/>
              </w:rPr>
              <w:t>/Генподрядчиком</w:t>
            </w:r>
            <w:r w:rsidRPr="00392474">
              <w:rPr>
                <w:rFonts w:ascii="Times New Roman" w:hAnsi="Times New Roman"/>
              </w:rPr>
              <w:t>, является достаточным для вы</w:t>
            </w:r>
            <w:r>
              <w:rPr>
                <w:rFonts w:ascii="Times New Roman" w:hAnsi="Times New Roman"/>
              </w:rPr>
              <w:t>полнения работ в полном объеме.</w:t>
            </w:r>
          </w:p>
          <w:p w14:paraId="161FB3BF" w14:textId="77777777" w:rsidR="00D42D76" w:rsidRPr="00196F0B" w:rsidRDefault="00D42D76" w:rsidP="00D42D76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стоимости коммерческого предложения предусмотреть затраты на электроэнергию, подъемно-транспортные механизмы для транспортировки материалов и оборудования в том числе </w:t>
            </w:r>
            <w:proofErr w:type="spellStart"/>
            <w:r>
              <w:rPr>
                <w:rFonts w:ascii="Times New Roman" w:hAnsi="Times New Roman"/>
                <w:b/>
              </w:rPr>
              <w:t>замоноличива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екратных мест после прохождения инженерных коммуникаций в зоне своей ответственности, а также крепежные и расходные материалы.</w:t>
            </w:r>
          </w:p>
          <w:p w14:paraId="4C03DD6B" w14:textId="72A415A6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</w:t>
            </w:r>
            <w:r>
              <w:rPr>
                <w:rFonts w:ascii="Times New Roman" w:hAnsi="Times New Roman"/>
                <w:b/>
              </w:rPr>
              <w:t xml:space="preserve"> и электроэнергию, а также</w:t>
            </w:r>
            <w:r w:rsidRPr="00E24F6F">
              <w:rPr>
                <w:rFonts w:ascii="Times New Roman" w:hAnsi="Times New Roman"/>
                <w:b/>
              </w:rPr>
              <w:t xml:space="preserve"> организацию работы и содержание строительной площадки с последующим освобождением стройплощадки по окончании работ.</w:t>
            </w:r>
          </w:p>
          <w:p w14:paraId="1BDF8868" w14:textId="7CD67F57" w:rsidR="00D42D76" w:rsidRPr="00D42D76" w:rsidRDefault="00D42D76" w:rsidP="00D42D76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196F0B">
              <w:rPr>
                <w:rFonts w:ascii="Times New Roman" w:hAnsi="Times New Roman"/>
                <w:b/>
              </w:rPr>
              <w:t>В стоимости коммерческого предложения учесть мероприятия необходимые выполнения работ в зимний период.</w:t>
            </w:r>
          </w:p>
          <w:p w14:paraId="4B523EBE" w14:textId="50EC6C90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2D3DD5F1" w14:textId="77777777" w:rsidR="00CD1318" w:rsidRPr="002B67A6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2B67A6">
              <w:rPr>
                <w:rFonts w:ascii="Times New Roman" w:hAnsi="Times New Roman"/>
                <w:b/>
              </w:rPr>
              <w:t xml:space="preserve"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с подписанием актов приёмок.  </w:t>
            </w:r>
          </w:p>
        </w:tc>
      </w:tr>
      <w:tr w:rsidR="00D42D76" w:rsidRPr="00B51EC9" w14:paraId="5A6398C5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78AE7A13" w14:textId="5EDAF26B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vAlign w:val="center"/>
          </w:tcPr>
          <w:p w14:paraId="588E1E4A" w14:textId="7C2D9474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</w:rPr>
              <w:t>сметной документации</w:t>
            </w:r>
          </w:p>
        </w:tc>
        <w:tc>
          <w:tcPr>
            <w:tcW w:w="0" w:type="auto"/>
          </w:tcPr>
          <w:p w14:paraId="5F2CF298" w14:textId="54E134D7" w:rsidR="00D42D76" w:rsidRPr="00D42D76" w:rsidRDefault="00D42D76" w:rsidP="00D42D7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</w:rPr>
            </w:pPr>
            <w:r w:rsidRPr="00D42D76">
              <w:rPr>
                <w:rFonts w:ascii="Times New Roman" w:hAnsi="Times New Roman"/>
                <w:b/>
                <w:bCs/>
              </w:rPr>
              <w:t>На момент подачи коммерческого предложения, претендент обязан предоставить расшифровку стоимостей работ и материалов на основании приложенной рабочей документации и спецификаций к ним. Данный расчёт будет являться информативным и не будет являться основанием для подачи актов выполненных работ.</w:t>
            </w:r>
          </w:p>
        </w:tc>
      </w:tr>
      <w:tr w:rsidR="00CD1318" w:rsidRPr="00B51EC9" w14:paraId="50553E7D" w14:textId="77777777" w:rsidTr="00405302">
        <w:trPr>
          <w:trHeight w:val="1691"/>
        </w:trPr>
        <w:tc>
          <w:tcPr>
            <w:tcW w:w="0" w:type="auto"/>
            <w:vAlign w:val="center"/>
          </w:tcPr>
          <w:p w14:paraId="4C984983" w14:textId="6ED4C4F8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D42D7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</w:tcPr>
          <w:p w14:paraId="501853D7" w14:textId="3FAE8EB8" w:rsidR="00CD1318" w:rsidRPr="00ED78EB" w:rsidRDefault="00C02F27" w:rsidP="00CD1318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CD1318" w:rsidRPr="009517D0" w14:paraId="0C570BFD" w14:textId="77777777" w:rsidTr="00120E0F">
        <w:trPr>
          <w:trHeight w:val="1426"/>
        </w:trPr>
        <w:tc>
          <w:tcPr>
            <w:tcW w:w="0" w:type="auto"/>
            <w:tcBorders>
              <w:bottom w:val="nil"/>
            </w:tcBorders>
          </w:tcPr>
          <w:p w14:paraId="05A6BC6D" w14:textId="44E4D4A2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 w:rsidR="00D42D76">
              <w:rPr>
                <w:rFonts w:ascii="Times New Roman" w:hAnsi="Times New Roman"/>
              </w:rPr>
              <w:t>5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68975D2A" w14:textId="77777777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nil"/>
            </w:tcBorders>
          </w:tcPr>
          <w:p w14:paraId="11DDFD9C" w14:textId="77777777" w:rsidR="00CD1318" w:rsidRPr="009517D0" w:rsidRDefault="00CD1318" w:rsidP="00822283">
            <w:pPr>
              <w:numPr>
                <w:ilvl w:val="0"/>
                <w:numId w:val="8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CD1318" w:rsidRPr="009517D0" w14:paraId="1B59EECA" w14:textId="77777777" w:rsidTr="00120E0F">
        <w:trPr>
          <w:trHeight w:val="1725"/>
        </w:trPr>
        <w:tc>
          <w:tcPr>
            <w:tcW w:w="9498" w:type="dxa"/>
            <w:tcBorders>
              <w:top w:val="nil"/>
            </w:tcBorders>
          </w:tcPr>
          <w:p w14:paraId="027392E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26D6441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17D0">
              <w:rPr>
                <w:rFonts w:ascii="Times New Roman" w:hAnsi="Times New Roman"/>
                <w:noProof/>
              </w:rPr>
              <w:drawing>
                <wp:inline distT="0" distB="0" distL="0" distR="0" wp14:anchorId="642A70F4" wp14:editId="4B3C3BF9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DE57F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5A7D9A8" w14:textId="77777777" w:rsidR="001738B7" w:rsidRPr="00B51EC9" w:rsidRDefault="001738B7" w:rsidP="00CD6D73">
      <w:pPr>
        <w:tabs>
          <w:tab w:val="left" w:pos="2187"/>
        </w:tabs>
        <w:rPr>
          <w:rFonts w:ascii="Times New Roman" w:hAnsi="Times New Roman"/>
        </w:rPr>
      </w:pPr>
    </w:p>
    <w:p w14:paraId="2355E80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C6D7" w14:textId="77777777" w:rsidR="00B5624C" w:rsidRDefault="00B5624C" w:rsidP="00CC49A5">
      <w:r>
        <w:separator/>
      </w:r>
    </w:p>
  </w:endnote>
  <w:endnote w:type="continuationSeparator" w:id="0">
    <w:p w14:paraId="60BD2EA4" w14:textId="77777777" w:rsidR="00B5624C" w:rsidRDefault="00B5624C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D2FB" w14:textId="77777777" w:rsidR="00B5624C" w:rsidRDefault="00B5624C" w:rsidP="00CC49A5">
      <w:r>
        <w:separator/>
      </w:r>
    </w:p>
  </w:footnote>
  <w:footnote w:type="continuationSeparator" w:id="0">
    <w:p w14:paraId="4185C547" w14:textId="77777777" w:rsidR="00B5624C" w:rsidRDefault="00B5624C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0BE"/>
    <w:multiLevelType w:val="hybridMultilevel"/>
    <w:tmpl w:val="FEA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4F7B"/>
    <w:rsid w:val="00195A8F"/>
    <w:rsid w:val="00196804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B0483"/>
    <w:rsid w:val="002B67A6"/>
    <w:rsid w:val="002B6E90"/>
    <w:rsid w:val="002B7249"/>
    <w:rsid w:val="002D1544"/>
    <w:rsid w:val="002D35C3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05302"/>
    <w:rsid w:val="00410981"/>
    <w:rsid w:val="00415E1F"/>
    <w:rsid w:val="0042442B"/>
    <w:rsid w:val="004244BD"/>
    <w:rsid w:val="004375AB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2F2E"/>
    <w:rsid w:val="004E60A2"/>
    <w:rsid w:val="004F6EAA"/>
    <w:rsid w:val="00501455"/>
    <w:rsid w:val="005038B8"/>
    <w:rsid w:val="00504CFB"/>
    <w:rsid w:val="00507EC8"/>
    <w:rsid w:val="005106AA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A0503"/>
    <w:rsid w:val="005A2925"/>
    <w:rsid w:val="005A3FB5"/>
    <w:rsid w:val="005A62E9"/>
    <w:rsid w:val="005A6B68"/>
    <w:rsid w:val="005B559F"/>
    <w:rsid w:val="005C4124"/>
    <w:rsid w:val="005C51A7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40477"/>
    <w:rsid w:val="0064155E"/>
    <w:rsid w:val="00641B89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64044"/>
    <w:rsid w:val="007662AE"/>
    <w:rsid w:val="00773311"/>
    <w:rsid w:val="007759CC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1AB2"/>
    <w:rsid w:val="007C24F0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7540"/>
    <w:rsid w:val="00867125"/>
    <w:rsid w:val="0087215E"/>
    <w:rsid w:val="00873962"/>
    <w:rsid w:val="00875338"/>
    <w:rsid w:val="00886803"/>
    <w:rsid w:val="00896034"/>
    <w:rsid w:val="008A53FD"/>
    <w:rsid w:val="008A7529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246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51EC9"/>
    <w:rsid w:val="00B52070"/>
    <w:rsid w:val="00B54894"/>
    <w:rsid w:val="00B5624C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2F27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F2D8E"/>
    <w:rsid w:val="00D04D93"/>
    <w:rsid w:val="00D04E2A"/>
    <w:rsid w:val="00D06215"/>
    <w:rsid w:val="00D21DBF"/>
    <w:rsid w:val="00D35E36"/>
    <w:rsid w:val="00D36009"/>
    <w:rsid w:val="00D42D76"/>
    <w:rsid w:val="00D43431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731A"/>
    <w:rsid w:val="00F24668"/>
    <w:rsid w:val="00F313C2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47</cp:revision>
  <cp:lastPrinted>2022-04-21T10:13:00Z</cp:lastPrinted>
  <dcterms:created xsi:type="dcterms:W3CDTF">2021-12-10T10:56:00Z</dcterms:created>
  <dcterms:modified xsi:type="dcterms:W3CDTF">2026-06-01T09:55:00Z</dcterms:modified>
</cp:coreProperties>
</file>